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9"/>
        <w:gridCol w:w="807"/>
        <w:gridCol w:w="850"/>
        <w:gridCol w:w="3071"/>
      </w:tblGrid>
      <w:tr w:rsidR="00670165" w:rsidTr="00E54441">
        <w:tc>
          <w:tcPr>
            <w:tcW w:w="5269" w:type="dxa"/>
          </w:tcPr>
          <w:p w:rsidR="00670165" w:rsidRPr="008011CD" w:rsidRDefault="008011CD" w:rsidP="00747809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011CD">
              <w:rPr>
                <w:rFonts w:ascii="Times New Roman" w:hAnsi="Times New Roman" w:cs="Times New Roman"/>
                <w:i/>
                <w:noProof/>
                <w:sz w:val="26"/>
                <w:szCs w:val="26"/>
                <w:u w:val="single"/>
                <w:lang w:eastAsia="ru-RU"/>
              </w:rPr>
              <w:t>Фирменный бланк УК, ТСЖ и т.д.</w:t>
            </w:r>
          </w:p>
        </w:tc>
        <w:tc>
          <w:tcPr>
            <w:tcW w:w="4728" w:type="dxa"/>
            <w:gridSpan w:val="3"/>
          </w:tcPr>
          <w:p w:rsidR="00670165" w:rsidRPr="00106A23" w:rsidRDefault="00670165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Директору ООО «Эко-Сити»</w:t>
            </w:r>
          </w:p>
        </w:tc>
      </w:tr>
      <w:tr w:rsidR="00670165" w:rsidTr="005D3E68">
        <w:tc>
          <w:tcPr>
            <w:tcW w:w="5269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</w:tcPr>
          <w:p w:rsidR="00670165" w:rsidRPr="00106A23" w:rsidRDefault="00670165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А.Ю.Фурсину</w:t>
            </w:r>
          </w:p>
        </w:tc>
      </w:tr>
      <w:tr w:rsidR="005D3E68" w:rsidTr="005D3E68">
        <w:trPr>
          <w:trHeight w:val="396"/>
        </w:trPr>
        <w:tc>
          <w:tcPr>
            <w:tcW w:w="5269" w:type="dxa"/>
          </w:tcPr>
          <w:p w:rsidR="005D3E68" w:rsidRDefault="005D3E68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</w:tcBorders>
          </w:tcPr>
          <w:p w:rsidR="005D3E68" w:rsidRPr="007C1D49" w:rsidRDefault="005D3E68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65" w:rsidTr="005D3E68">
        <w:trPr>
          <w:trHeight w:val="405"/>
        </w:trPr>
        <w:tc>
          <w:tcPr>
            <w:tcW w:w="5269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165" w:rsidRPr="007C1D49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65" w:rsidTr="00E54441">
        <w:tc>
          <w:tcPr>
            <w:tcW w:w="5269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</w:tcBorders>
          </w:tcPr>
          <w:p w:rsidR="00670165" w:rsidRPr="007C1D49" w:rsidRDefault="00E54441" w:rsidP="00E5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, Ф.И.О., руководителя УК, ТСЖ и т.д.)</w:t>
            </w:r>
          </w:p>
        </w:tc>
      </w:tr>
      <w:tr w:rsidR="003A302C" w:rsidTr="00E54441">
        <w:tc>
          <w:tcPr>
            <w:tcW w:w="5269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</w:tcBorders>
          </w:tcPr>
          <w:p w:rsidR="003A302C" w:rsidRPr="007C1D49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4441" w:rsidTr="00E54441">
        <w:tc>
          <w:tcPr>
            <w:tcW w:w="5269" w:type="dxa"/>
          </w:tcPr>
          <w:p w:rsidR="00E54441" w:rsidRDefault="00E54441" w:rsidP="00ED48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</w:tcBorders>
          </w:tcPr>
          <w:p w:rsidR="00E54441" w:rsidRPr="00E54441" w:rsidRDefault="00E54441" w:rsidP="00E544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44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УК, ТСЖ и т.д.)</w:t>
            </w:r>
          </w:p>
        </w:tc>
      </w:tr>
      <w:tr w:rsidR="00E54441" w:rsidTr="00E54441">
        <w:trPr>
          <w:trHeight w:val="321"/>
        </w:trPr>
        <w:tc>
          <w:tcPr>
            <w:tcW w:w="5269" w:type="dxa"/>
          </w:tcPr>
          <w:p w:rsidR="00E54441" w:rsidRDefault="00E54441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vAlign w:val="bottom"/>
          </w:tcPr>
          <w:p w:rsidR="00E54441" w:rsidRPr="007C1D49" w:rsidRDefault="00E54441" w:rsidP="003A3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02C" w:rsidTr="00E54441">
        <w:trPr>
          <w:trHeight w:val="427"/>
        </w:trPr>
        <w:tc>
          <w:tcPr>
            <w:tcW w:w="5269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02C" w:rsidRPr="007C1D49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02C" w:rsidTr="00E54441">
        <w:trPr>
          <w:trHeight w:val="433"/>
        </w:trPr>
        <w:tc>
          <w:tcPr>
            <w:tcW w:w="5269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Тел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02C" w:rsidRPr="00106A23" w:rsidRDefault="003A302C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A302C" w:rsidTr="00E54441">
        <w:trPr>
          <w:trHeight w:val="425"/>
        </w:trPr>
        <w:tc>
          <w:tcPr>
            <w:tcW w:w="5269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gridSpan w:val="2"/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№ договора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70165" w:rsidRPr="005D3E68" w:rsidRDefault="00670165" w:rsidP="00747809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16"/>
        </w:rPr>
      </w:pPr>
    </w:p>
    <w:p w:rsidR="001502C9" w:rsidRPr="00106A23" w:rsidRDefault="001502C9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6"/>
        </w:rPr>
      </w:pPr>
      <w:r w:rsidRPr="00106A23">
        <w:rPr>
          <w:rFonts w:ascii="Times New Roman" w:hAnsi="Times New Roman" w:cs="Times New Roman"/>
          <w:caps/>
          <w:sz w:val="28"/>
          <w:szCs w:val="26"/>
        </w:rPr>
        <w:t>заявление</w:t>
      </w:r>
    </w:p>
    <w:p w:rsidR="003A302C" w:rsidRPr="00106A23" w:rsidRDefault="003A302C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7983"/>
        <w:gridCol w:w="1384"/>
      </w:tblGrid>
      <w:tr w:rsidR="003A302C" w:rsidRPr="00106A23" w:rsidTr="001D3B12">
        <w:trPr>
          <w:trHeight w:val="425"/>
        </w:trPr>
        <w:tc>
          <w:tcPr>
            <w:tcW w:w="9997" w:type="dxa"/>
            <w:gridSpan w:val="3"/>
            <w:tcBorders>
              <w:bottom w:val="single" w:sz="4" w:space="0" w:color="auto"/>
            </w:tcBorders>
          </w:tcPr>
          <w:p w:rsidR="003A302C" w:rsidRDefault="003A302C" w:rsidP="00941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Прошу предоставить скидку на услуги по обращению с твердыми коммунальными отходами</w:t>
            </w:r>
            <w:r w:rsidR="00963316">
              <w:rPr>
                <w:rFonts w:ascii="Times New Roman" w:hAnsi="Times New Roman" w:cs="Times New Roman"/>
                <w:sz w:val="28"/>
                <w:szCs w:val="26"/>
              </w:rPr>
              <w:t>. Подтверждаю, что указанные ниже МКД не обслуживаются СГРЦ.</w:t>
            </w:r>
          </w:p>
          <w:p w:rsidR="00D9259C" w:rsidRPr="008011CD" w:rsidRDefault="00D9259C" w:rsidP="0094121B">
            <w:pPr>
              <w:ind w:firstLine="709"/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</w:tr>
      <w:tr w:rsidR="00E54441" w:rsidRPr="001D3B12" w:rsidTr="00E54441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41" w:rsidRPr="001D3B12" w:rsidRDefault="00E54441" w:rsidP="00E5444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41" w:rsidRPr="001D3B12" w:rsidRDefault="00E54441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Ф.И.О. льготника(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41" w:rsidRPr="001D3B12" w:rsidRDefault="00E54441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ьготника</w:t>
            </w:r>
          </w:p>
        </w:tc>
      </w:tr>
      <w:tr w:rsidR="00E54441" w:rsidTr="00E54441">
        <w:trPr>
          <w:trHeight w:val="70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КД 1 (</w:t>
            </w:r>
            <w:r w:rsidRPr="008011CD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  <w:r w:rsidRPr="00E544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1CD"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МКД по адресу: г. Ставрополь, </w:t>
            </w: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ул. 50 лет ВЛКСМ, д. 15/1</w:t>
            </w:r>
            <w:r w:rsidRPr="005D3E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4441" w:rsidTr="00E54441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1D3B12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Иванов Иван И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5D3E6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</w:t>
            </w:r>
          </w:p>
        </w:tc>
      </w:tr>
      <w:tr w:rsidR="00E54441" w:rsidTr="00E54441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1D3B12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Петрова Валентин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5D3E6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0</w:t>
            </w:r>
          </w:p>
        </w:tc>
      </w:tr>
      <w:tr w:rsidR="00E54441" w:rsidTr="00E54441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54441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4441" w:rsidTr="00ED486C">
        <w:trPr>
          <w:trHeight w:val="70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801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КД 2 (</w:t>
            </w:r>
            <w:r w:rsidR="008011CD" w:rsidRPr="008011CD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  <w:r w:rsidR="008011CD" w:rsidRPr="00E544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1CD"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КД по адресу: г. Ставрополь,</w:t>
            </w:r>
            <w:r w:rsidR="00567DE6"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ул. 50 лет ВЛКСМ, д. </w:t>
            </w:r>
            <w:r w:rsidR="008011CD"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39</w:t>
            </w: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4441" w:rsidTr="00ED486C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D4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ED486C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идорова Людмил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5D3E6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9</w:t>
            </w:r>
          </w:p>
        </w:tc>
      </w:tr>
      <w:tr w:rsidR="00E54441" w:rsidTr="00ED486C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D4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ED486C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идоров Иван 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5D3E68" w:rsidRDefault="005D3E68" w:rsidP="005D3E6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5D3E6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6</w:t>
            </w:r>
          </w:p>
        </w:tc>
      </w:tr>
      <w:tr w:rsidR="00E54441" w:rsidTr="00ED486C">
        <w:trPr>
          <w:trHeight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D486C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D4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41" w:rsidRPr="007C1D49" w:rsidRDefault="00E54441" w:rsidP="00ED4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44D2" w:rsidRPr="00106A23" w:rsidRDefault="008011CD" w:rsidP="001D3B1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FD1033" w:rsidRPr="00106A23">
        <w:rPr>
          <w:rFonts w:ascii="Times New Roman" w:hAnsi="Times New Roman" w:cs="Times New Roman"/>
          <w:sz w:val="28"/>
          <w:szCs w:val="26"/>
        </w:rPr>
        <w:t>тно</w:t>
      </w:r>
      <w:r w:rsidR="00670165" w:rsidRPr="00106A23">
        <w:rPr>
          <w:rFonts w:ascii="Times New Roman" w:hAnsi="Times New Roman" w:cs="Times New Roman"/>
          <w:sz w:val="28"/>
          <w:szCs w:val="26"/>
        </w:rPr>
        <w:t>сящ</w:t>
      </w:r>
      <w:r w:rsidR="00E54441">
        <w:rPr>
          <w:rFonts w:ascii="Times New Roman" w:hAnsi="Times New Roman" w:cs="Times New Roman"/>
          <w:sz w:val="28"/>
          <w:szCs w:val="26"/>
        </w:rPr>
        <w:t>ихся</w:t>
      </w:r>
      <w:r w:rsidR="00670165" w:rsidRPr="00106A23">
        <w:rPr>
          <w:rFonts w:ascii="Times New Roman" w:hAnsi="Times New Roman" w:cs="Times New Roman"/>
          <w:sz w:val="28"/>
          <w:szCs w:val="26"/>
        </w:rPr>
        <w:t xml:space="preserve"> </w:t>
      </w:r>
      <w:r w:rsidR="00FD1033" w:rsidRPr="00106A23">
        <w:rPr>
          <w:rFonts w:ascii="Times New Roman" w:hAnsi="Times New Roman" w:cs="Times New Roman"/>
          <w:sz w:val="28"/>
          <w:szCs w:val="26"/>
        </w:rPr>
        <w:t>к льготной категории:</w:t>
      </w:r>
    </w:p>
    <w:p w:rsidR="002A2B8D" w:rsidRPr="00106A23" w:rsidRDefault="002A2B8D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809" w:rsidRPr="00106A23" w:rsidRDefault="00747809" w:rsidP="007478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47809" w:rsidRPr="00106A23" w:rsidSect="0090212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lastRenderedPageBreak/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част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Pr="00106A23">
        <w:rPr>
          <w:rFonts w:ascii="Times New Roman" w:hAnsi="Times New Roman" w:cs="Times New Roman"/>
          <w:sz w:val="24"/>
          <w:szCs w:val="26"/>
        </w:rPr>
        <w:t>,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инвалид</w:t>
      </w:r>
      <w:r w:rsidR="00F91AD2" w:rsidRPr="00106A23">
        <w:rPr>
          <w:rFonts w:ascii="Times New Roman" w:hAnsi="Times New Roman" w:cs="Times New Roman"/>
          <w:sz w:val="24"/>
          <w:szCs w:val="26"/>
        </w:rPr>
        <w:t>ы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Великой Отечественной войны, труже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тыл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з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концлагер</w:t>
      </w:r>
      <w:r w:rsidR="00FD1033" w:rsidRPr="00106A23">
        <w:rPr>
          <w:rFonts w:ascii="Times New Roman" w:hAnsi="Times New Roman" w:cs="Times New Roman"/>
          <w:sz w:val="24"/>
          <w:szCs w:val="26"/>
        </w:rPr>
        <w:t>ей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Ж</w:t>
      </w:r>
      <w:r w:rsidR="00820033" w:rsidRPr="00106A23">
        <w:rPr>
          <w:rFonts w:ascii="Times New Roman" w:hAnsi="Times New Roman" w:cs="Times New Roman"/>
          <w:sz w:val="24"/>
          <w:szCs w:val="26"/>
        </w:rPr>
        <w:t>ител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блокадного Ленинград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ветского Союз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циалистического Труда и полны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к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авалер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ордена Слав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80 летнего возраст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1 группы</w:t>
      </w:r>
    </w:p>
    <w:p w:rsidR="00466A37" w:rsidRPr="00106A23" w:rsidRDefault="00466A37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lastRenderedPageBreak/>
        <w:t>Дети-инвалиды и инвалиды с детства</w:t>
      </w:r>
    </w:p>
    <w:p w:rsidR="00747809" w:rsidRPr="00106A23" w:rsidRDefault="00747809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2 групп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</w:t>
      </w: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70 летнего возраста</w:t>
      </w:r>
    </w:p>
    <w:p w:rsidR="00FD1033" w:rsidRPr="00106A23" w:rsidRDefault="00FD1033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Многодетны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емь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имеющи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тр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х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и более детей, не достигших 18 летнего во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зраста (на каждого члена семьи).</w:t>
      </w:r>
    </w:p>
    <w:p w:rsidR="00747809" w:rsidRPr="00106A23" w:rsidRDefault="00747809" w:rsidP="00106A23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6"/>
        </w:rPr>
        <w:sectPr w:rsidR="00747809" w:rsidRPr="00106A23" w:rsidSect="0076688E">
          <w:type w:val="continuous"/>
          <w:pgSz w:w="11906" w:h="16838"/>
          <w:pgMar w:top="709" w:right="424" w:bottom="142" w:left="1701" w:header="708" w:footer="708" w:gutter="0"/>
          <w:cols w:num="2" w:space="143"/>
          <w:docGrid w:linePitch="360"/>
        </w:sectPr>
      </w:pPr>
    </w:p>
    <w:p w:rsidR="00915A42" w:rsidRPr="00106A23" w:rsidRDefault="00915A42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A42" w:rsidRPr="00106A23" w:rsidRDefault="00915A42" w:rsidP="00331AB0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9">
        <w:rPr>
          <w:rFonts w:ascii="Times New Roman" w:hAnsi="Times New Roman" w:cs="Times New Roman"/>
          <w:sz w:val="26"/>
          <w:szCs w:val="26"/>
        </w:rPr>
        <w:tab/>
      </w:r>
      <w:r w:rsidRPr="00106A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06A23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скидку, </w:t>
      </w:r>
      <w:r w:rsidRPr="00106A23">
        <w:rPr>
          <w:rFonts w:ascii="Times New Roman" w:hAnsi="Times New Roman" w:cs="Times New Roman"/>
          <w:sz w:val="28"/>
          <w:szCs w:val="28"/>
        </w:rPr>
        <w:t>прилагаю.</w:t>
      </w:r>
    </w:p>
    <w:p w:rsidR="00106A23" w:rsidRPr="00FC36A2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6"/>
        <w:gridCol w:w="2268"/>
        <w:gridCol w:w="425"/>
        <w:gridCol w:w="3260"/>
      </w:tblGrid>
      <w:tr w:rsidR="008011CD" w:rsidTr="008011CD">
        <w:tc>
          <w:tcPr>
            <w:tcW w:w="3402" w:type="dxa"/>
            <w:tcBorders>
              <w:bottom w:val="single" w:sz="4" w:space="0" w:color="auto"/>
            </w:tcBorders>
          </w:tcPr>
          <w:p w:rsidR="008011CD" w:rsidRDefault="008011CD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8011CD" w:rsidRDefault="008011CD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11CD" w:rsidRDefault="008011CD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011CD" w:rsidRDefault="008011CD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CD" w:rsidRDefault="008011CD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1CD" w:rsidRPr="00331AB0" w:rsidTr="008011CD">
        <w:tc>
          <w:tcPr>
            <w:tcW w:w="3402" w:type="dxa"/>
            <w:tcBorders>
              <w:top w:val="single" w:sz="4" w:space="0" w:color="auto"/>
            </w:tcBorders>
          </w:tcPr>
          <w:p w:rsidR="008011CD" w:rsidRPr="005F3312" w:rsidRDefault="008011CD" w:rsidP="008011CD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руководителя УК, ТСЖ и т.д.)</w:t>
            </w:r>
          </w:p>
        </w:tc>
        <w:tc>
          <w:tcPr>
            <w:tcW w:w="426" w:type="dxa"/>
          </w:tcPr>
          <w:p w:rsidR="008011CD" w:rsidRPr="00331AB0" w:rsidRDefault="008011CD" w:rsidP="0074780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11CD" w:rsidRPr="005F3312" w:rsidRDefault="008011CD" w:rsidP="00ED486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8011CD" w:rsidRPr="00331AB0" w:rsidRDefault="008011CD" w:rsidP="0074780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CD" w:rsidRPr="005F3312" w:rsidRDefault="008011CD" w:rsidP="008011CD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</w:tbl>
    <w:p w:rsidR="0090212E" w:rsidRPr="00FC36A2" w:rsidRDefault="0090212E">
      <w:pPr>
        <w:rPr>
          <w:rFonts w:ascii="Times New Roman" w:hAnsi="Times New Roman" w:cs="Times New Roman"/>
          <w:sz w:val="10"/>
          <w:szCs w:val="26"/>
        </w:rPr>
      </w:pPr>
      <w:r w:rsidRPr="00FC36A2">
        <w:rPr>
          <w:rFonts w:ascii="Times New Roman" w:hAnsi="Times New Roman" w:cs="Times New Roman"/>
          <w:sz w:val="10"/>
          <w:szCs w:val="26"/>
        </w:rPr>
        <w:br w:type="page"/>
      </w:r>
    </w:p>
    <w:sectPr w:rsidR="0090212E" w:rsidRPr="00FC36A2" w:rsidSect="00E42774">
      <w:type w:val="continuous"/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61F"/>
    <w:multiLevelType w:val="hybridMultilevel"/>
    <w:tmpl w:val="D3CE1B54"/>
    <w:lvl w:ilvl="0" w:tplc="308E3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33791"/>
    <w:multiLevelType w:val="hybridMultilevel"/>
    <w:tmpl w:val="F21A62D0"/>
    <w:lvl w:ilvl="0" w:tplc="869C8B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2C9"/>
    <w:rsid w:val="00012039"/>
    <w:rsid w:val="00033E76"/>
    <w:rsid w:val="00052F55"/>
    <w:rsid w:val="000C38E6"/>
    <w:rsid w:val="000E44D2"/>
    <w:rsid w:val="00106A23"/>
    <w:rsid w:val="00107D66"/>
    <w:rsid w:val="00137BCE"/>
    <w:rsid w:val="001502C9"/>
    <w:rsid w:val="00181AEE"/>
    <w:rsid w:val="001B541E"/>
    <w:rsid w:val="001C46E9"/>
    <w:rsid w:val="001D3B12"/>
    <w:rsid w:val="001E7BCF"/>
    <w:rsid w:val="001F6A1F"/>
    <w:rsid w:val="00201AD5"/>
    <w:rsid w:val="00297C6B"/>
    <w:rsid w:val="002A2B8D"/>
    <w:rsid w:val="00331AB0"/>
    <w:rsid w:val="00343AE6"/>
    <w:rsid w:val="003A302C"/>
    <w:rsid w:val="00430858"/>
    <w:rsid w:val="00434BE4"/>
    <w:rsid w:val="00466A37"/>
    <w:rsid w:val="004816F9"/>
    <w:rsid w:val="005539D9"/>
    <w:rsid w:val="00567DE6"/>
    <w:rsid w:val="005D3E68"/>
    <w:rsid w:val="005D4B64"/>
    <w:rsid w:val="005E6471"/>
    <w:rsid w:val="005F3312"/>
    <w:rsid w:val="00670165"/>
    <w:rsid w:val="00710B4A"/>
    <w:rsid w:val="00747809"/>
    <w:rsid w:val="00753F1B"/>
    <w:rsid w:val="0076483C"/>
    <w:rsid w:val="00765E81"/>
    <w:rsid w:val="0076688E"/>
    <w:rsid w:val="007B2621"/>
    <w:rsid w:val="007C1D49"/>
    <w:rsid w:val="008011CD"/>
    <w:rsid w:val="00820033"/>
    <w:rsid w:val="008806AB"/>
    <w:rsid w:val="008A5EE1"/>
    <w:rsid w:val="008E2328"/>
    <w:rsid w:val="008F080A"/>
    <w:rsid w:val="0090212E"/>
    <w:rsid w:val="00915A42"/>
    <w:rsid w:val="00925D50"/>
    <w:rsid w:val="0094121B"/>
    <w:rsid w:val="00963316"/>
    <w:rsid w:val="0096332B"/>
    <w:rsid w:val="009B5DB9"/>
    <w:rsid w:val="00AF7FC6"/>
    <w:rsid w:val="00B35E45"/>
    <w:rsid w:val="00B47F05"/>
    <w:rsid w:val="00C94836"/>
    <w:rsid w:val="00C97366"/>
    <w:rsid w:val="00CC7E91"/>
    <w:rsid w:val="00D1371E"/>
    <w:rsid w:val="00D62C6F"/>
    <w:rsid w:val="00D74496"/>
    <w:rsid w:val="00D9259C"/>
    <w:rsid w:val="00E42774"/>
    <w:rsid w:val="00E54441"/>
    <w:rsid w:val="00EC2BEC"/>
    <w:rsid w:val="00F06B8A"/>
    <w:rsid w:val="00F337B0"/>
    <w:rsid w:val="00F5679E"/>
    <w:rsid w:val="00F649A4"/>
    <w:rsid w:val="00F87EA1"/>
    <w:rsid w:val="00F91AD2"/>
    <w:rsid w:val="00FC36A2"/>
    <w:rsid w:val="00FC77C8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033"/>
    <w:pPr>
      <w:ind w:left="720"/>
      <w:contextualSpacing/>
    </w:pPr>
  </w:style>
  <w:style w:type="paragraph" w:customStyle="1" w:styleId="ConsPlusNonformat">
    <w:name w:val="ConsPlusNonformat"/>
    <w:rsid w:val="00747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AFE9-7163-4110-B75A-2626E101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8</cp:revision>
  <cp:lastPrinted>2019-03-28T05:54:00Z</cp:lastPrinted>
  <dcterms:created xsi:type="dcterms:W3CDTF">2019-03-28T05:26:00Z</dcterms:created>
  <dcterms:modified xsi:type="dcterms:W3CDTF">2019-03-29T11:27:00Z</dcterms:modified>
</cp:coreProperties>
</file>